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92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2"/>
        <w:gridCol w:w="1520"/>
        <w:gridCol w:w="5120"/>
        <w:gridCol w:w="320"/>
        <w:gridCol w:w="1040"/>
        <w:gridCol w:w="1040"/>
        <w:gridCol w:w="1040"/>
        <w:gridCol w:w="1040"/>
        <w:gridCol w:w="1470"/>
      </w:tblGrid>
      <w:tr w:rsidR="00D857FE" w:rsidRPr="00D857FE" w14:paraId="4BEF0488" w14:textId="77777777" w:rsidTr="00D857FE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B17E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（別紙１－２）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F2E2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A636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44D9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33DD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8904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2F3A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9692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11FE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57FE" w:rsidRPr="00D857FE" w14:paraId="740A86C2" w14:textId="77777777" w:rsidTr="00D857FE">
        <w:trPr>
          <w:trHeight w:val="324"/>
        </w:trPr>
        <w:tc>
          <w:tcPr>
            <w:tcW w:w="14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A548" w14:textId="77777777" w:rsidR="00D857FE" w:rsidRPr="00D857FE" w:rsidRDefault="00D857FE" w:rsidP="00D857FE">
            <w:pPr>
              <w:widowControl/>
              <w:spacing w:line="360" w:lineRule="exact"/>
              <w:jc w:val="center"/>
              <w:rPr>
                <w:rFonts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857FE">
              <w:rPr>
                <w:rFonts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事　業　計　画　書</w:t>
            </w:r>
          </w:p>
        </w:tc>
      </w:tr>
      <w:tr w:rsidR="00D857FE" w:rsidRPr="00D857FE" w14:paraId="5053CC05" w14:textId="77777777" w:rsidTr="00D857FE">
        <w:trPr>
          <w:trHeight w:val="300"/>
        </w:trPr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7F00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【事業拡大の概要】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FDAA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345B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597B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【事業の拡大見込】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9609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7C48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57FE" w:rsidRPr="00D857FE" w14:paraId="76CA21E9" w14:textId="77777777" w:rsidTr="00D857FE">
        <w:trPr>
          <w:trHeight w:val="264"/>
        </w:trPr>
        <w:tc>
          <w:tcPr>
            <w:tcW w:w="8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AAF1" w14:textId="29D88CEC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B233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0F6B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受入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3AE2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保管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E716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提供</w:t>
            </w:r>
          </w:p>
        </w:tc>
      </w:tr>
      <w:tr w:rsidR="00D857FE" w:rsidRPr="00D857FE" w14:paraId="6F463C98" w14:textId="77777777" w:rsidTr="00D857FE">
        <w:trPr>
          <w:trHeight w:val="288"/>
        </w:trPr>
        <w:tc>
          <w:tcPr>
            <w:tcW w:w="8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EF91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5456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5BB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回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6382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D45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F01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回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D228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数量</w:t>
            </w:r>
          </w:p>
        </w:tc>
      </w:tr>
      <w:tr w:rsidR="00D857FE" w:rsidRPr="00D857FE" w14:paraId="2195FA52" w14:textId="77777777" w:rsidTr="00D857FE">
        <w:trPr>
          <w:trHeight w:val="389"/>
        </w:trPr>
        <w:tc>
          <w:tcPr>
            <w:tcW w:w="8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7AEB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B7232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C680" w14:textId="3831420B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EA47" w14:textId="5706BA98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6E19" w14:textId="2B6B862A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99C9" w14:textId="519A66ED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2A8" w14:textId="73A30F99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</w:tr>
      <w:tr w:rsidR="00D857FE" w:rsidRPr="00D857FE" w14:paraId="67CA515D" w14:textId="77777777" w:rsidTr="00D857FE">
        <w:trPr>
          <w:trHeight w:val="385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FE443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49975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00369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95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F87D1" w14:textId="3B3F006B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kern w:val="0"/>
                <w:szCs w:val="24"/>
              </w:rPr>
              <w:t>（単位：円）</w:t>
            </w:r>
          </w:p>
        </w:tc>
      </w:tr>
      <w:tr w:rsidR="00D857FE" w:rsidRPr="00D857FE" w14:paraId="214D3A29" w14:textId="77777777" w:rsidTr="00D857FE">
        <w:trPr>
          <w:trHeight w:val="69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3361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9EE93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対象経費</w:t>
            </w: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br/>
              <w:t>支出予定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4B2D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積算内訳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AEC04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kern w:val="0"/>
                <w:szCs w:val="24"/>
              </w:rPr>
              <w:t>当該経費の事業拡大に資する役割</w:t>
            </w:r>
          </w:p>
        </w:tc>
      </w:tr>
      <w:tr w:rsidR="00D857FE" w:rsidRPr="00D857FE" w14:paraId="1271B6E0" w14:textId="77777777" w:rsidTr="00D857FE">
        <w:trPr>
          <w:trHeight w:val="52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EF2B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人件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07E8" w14:textId="77777777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2D78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146F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857FE" w:rsidRPr="00D857FE" w14:paraId="2ECD4B7D" w14:textId="77777777" w:rsidTr="00D857FE">
        <w:trPr>
          <w:trHeight w:val="57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6CF8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消耗品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2569" w14:textId="77777777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347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C53B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857FE" w:rsidRPr="00D857FE" w14:paraId="08C6BD2D" w14:textId="77777777" w:rsidTr="00D857FE">
        <w:trPr>
          <w:trHeight w:val="55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D933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印刷製本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2462" w14:textId="77777777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BFE9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0E4F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857FE" w:rsidRPr="00D857FE" w14:paraId="190F4F55" w14:textId="77777777" w:rsidTr="00D857FE">
        <w:trPr>
          <w:trHeight w:val="546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DF8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通信運搬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9CE4" w14:textId="77777777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C2F3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C251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857FE" w:rsidRPr="00D857FE" w14:paraId="039201D4" w14:textId="77777777" w:rsidTr="00D857FE">
        <w:trPr>
          <w:trHeight w:val="554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224D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損害保険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ED8B" w14:textId="77777777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3DC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A189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857FE" w:rsidRPr="00D857FE" w14:paraId="274C28B2" w14:textId="77777777" w:rsidTr="00D857FE">
        <w:trPr>
          <w:trHeight w:val="576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DBA3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使用料及び賃借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2C9D7" w14:textId="77777777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DD7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87C4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857FE" w:rsidRPr="00D857FE" w14:paraId="119BA257" w14:textId="77777777" w:rsidTr="00D857FE">
        <w:trPr>
          <w:trHeight w:val="556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FAE0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備品購入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21E6B" w14:textId="77777777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DCF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3700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857FE" w:rsidRPr="00D857FE" w14:paraId="7914644B" w14:textId="77777777" w:rsidTr="00D857FE">
        <w:trPr>
          <w:trHeight w:val="550"/>
        </w:trPr>
        <w:tc>
          <w:tcPr>
            <w:tcW w:w="21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4F2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光熱費(電気料金)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7A5E0" w14:textId="77777777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0836F49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D510AB4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857FE" w:rsidRPr="00D857FE" w14:paraId="3A36BFC5" w14:textId="77777777" w:rsidTr="00D857FE">
        <w:trPr>
          <w:trHeight w:val="39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8756" w14:textId="77777777" w:rsidR="00D857FE" w:rsidRPr="00D857FE" w:rsidRDefault="00D857FE" w:rsidP="00D857FE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CABE8" w14:textId="14D6E928" w:rsidR="00D857FE" w:rsidRPr="00D857FE" w:rsidRDefault="00D857FE" w:rsidP="00D857FE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CFEE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9F79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857FE" w:rsidRPr="00D857FE" w14:paraId="463B2C2D" w14:textId="77777777" w:rsidTr="00D857FE">
        <w:trPr>
          <w:trHeight w:val="288"/>
        </w:trPr>
        <w:tc>
          <w:tcPr>
            <w:tcW w:w="10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C819" w14:textId="19A1341A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※光熱費（電気料金）は、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別</w:t>
            </w:r>
            <w:r w:rsidR="00F153EC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に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定める方法</w:t>
            </w: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により</w:t>
            </w:r>
            <w:r w:rsidR="00F153EC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算定</w:t>
            </w: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した金額を記入すること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579F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6839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170A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CDA6" w14:textId="77777777" w:rsidR="00D857FE" w:rsidRPr="00D857FE" w:rsidRDefault="00D857FE" w:rsidP="00D857FE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BBF418B" w14:textId="77777777" w:rsidR="000665CD" w:rsidRPr="00EE3667" w:rsidRDefault="000665CD" w:rsidP="009F1A8E">
      <w:pPr>
        <w:widowControl/>
        <w:jc w:val="left"/>
        <w:rPr>
          <w:rFonts w:hint="eastAsia"/>
          <w:kern w:val="0"/>
        </w:rPr>
      </w:pPr>
    </w:p>
    <w:sectPr w:rsidR="000665CD" w:rsidRPr="00EE3667" w:rsidSect="009F1A8E">
      <w:pgSz w:w="16838" w:h="11906" w:orient="landscape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736" w14:textId="77777777" w:rsidR="00F85286" w:rsidRDefault="00F85286" w:rsidP="00F85286">
      <w:r>
        <w:separator/>
      </w:r>
    </w:p>
  </w:endnote>
  <w:endnote w:type="continuationSeparator" w:id="0">
    <w:p w14:paraId="1263BA81" w14:textId="77777777" w:rsidR="00F85286" w:rsidRDefault="00F85286" w:rsidP="00F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89D8" w14:textId="77777777" w:rsidR="00F85286" w:rsidRDefault="00F85286" w:rsidP="00F85286">
      <w:r>
        <w:separator/>
      </w:r>
    </w:p>
  </w:footnote>
  <w:footnote w:type="continuationSeparator" w:id="0">
    <w:p w14:paraId="2F543213" w14:textId="77777777" w:rsidR="00F85286" w:rsidRDefault="00F85286" w:rsidP="00F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D3D"/>
    <w:multiLevelType w:val="hybridMultilevel"/>
    <w:tmpl w:val="3D869B4C"/>
    <w:lvl w:ilvl="0" w:tplc="5322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65DF7"/>
    <w:multiLevelType w:val="hybridMultilevel"/>
    <w:tmpl w:val="444C95C4"/>
    <w:lvl w:ilvl="0" w:tplc="044E9DF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3E00378"/>
    <w:multiLevelType w:val="hybridMultilevel"/>
    <w:tmpl w:val="956845E0"/>
    <w:lvl w:ilvl="0" w:tplc="B304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69555">
    <w:abstractNumId w:val="0"/>
  </w:num>
  <w:num w:numId="2" w16cid:durableId="521817793">
    <w:abstractNumId w:val="1"/>
  </w:num>
  <w:num w:numId="3" w16cid:durableId="176410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59"/>
    <w:rsid w:val="00026A89"/>
    <w:rsid w:val="000665CD"/>
    <w:rsid w:val="00087044"/>
    <w:rsid w:val="000B0A9E"/>
    <w:rsid w:val="000E464B"/>
    <w:rsid w:val="000F0FD1"/>
    <w:rsid w:val="000F6118"/>
    <w:rsid w:val="00193751"/>
    <w:rsid w:val="002042E8"/>
    <w:rsid w:val="00223412"/>
    <w:rsid w:val="00236322"/>
    <w:rsid w:val="00236B59"/>
    <w:rsid w:val="0034333E"/>
    <w:rsid w:val="00376D77"/>
    <w:rsid w:val="003A57F5"/>
    <w:rsid w:val="003C5520"/>
    <w:rsid w:val="00421011"/>
    <w:rsid w:val="00433352"/>
    <w:rsid w:val="00460031"/>
    <w:rsid w:val="004A51D1"/>
    <w:rsid w:val="004C02CB"/>
    <w:rsid w:val="005016E8"/>
    <w:rsid w:val="005250C2"/>
    <w:rsid w:val="00553E84"/>
    <w:rsid w:val="005E2BBA"/>
    <w:rsid w:val="006212A9"/>
    <w:rsid w:val="00626761"/>
    <w:rsid w:val="00657E6D"/>
    <w:rsid w:val="00676ACD"/>
    <w:rsid w:val="006A59DC"/>
    <w:rsid w:val="00716D13"/>
    <w:rsid w:val="00721C7F"/>
    <w:rsid w:val="007517A5"/>
    <w:rsid w:val="007B03AE"/>
    <w:rsid w:val="008A2A90"/>
    <w:rsid w:val="008F6FCD"/>
    <w:rsid w:val="009316D2"/>
    <w:rsid w:val="00944A45"/>
    <w:rsid w:val="009678CC"/>
    <w:rsid w:val="00980EAB"/>
    <w:rsid w:val="009B3234"/>
    <w:rsid w:val="009F1A8E"/>
    <w:rsid w:val="00A060E2"/>
    <w:rsid w:val="00A260B7"/>
    <w:rsid w:val="00A70640"/>
    <w:rsid w:val="00A74433"/>
    <w:rsid w:val="00AD2F8C"/>
    <w:rsid w:val="00B53DED"/>
    <w:rsid w:val="00BC34D5"/>
    <w:rsid w:val="00BE6DE0"/>
    <w:rsid w:val="00C127E8"/>
    <w:rsid w:val="00C66700"/>
    <w:rsid w:val="00C6684E"/>
    <w:rsid w:val="00CA6916"/>
    <w:rsid w:val="00CD3A8C"/>
    <w:rsid w:val="00CF1043"/>
    <w:rsid w:val="00D44DC4"/>
    <w:rsid w:val="00D73A61"/>
    <w:rsid w:val="00D857FE"/>
    <w:rsid w:val="00D94BC1"/>
    <w:rsid w:val="00DD7EB7"/>
    <w:rsid w:val="00E1420D"/>
    <w:rsid w:val="00E41080"/>
    <w:rsid w:val="00E41C4F"/>
    <w:rsid w:val="00E60FC0"/>
    <w:rsid w:val="00E92DCC"/>
    <w:rsid w:val="00E974D5"/>
    <w:rsid w:val="00EE1B34"/>
    <w:rsid w:val="00EE3667"/>
    <w:rsid w:val="00EE51C9"/>
    <w:rsid w:val="00F153EC"/>
    <w:rsid w:val="00F5166A"/>
    <w:rsid w:val="00F65956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47374D"/>
  <w15:chartTrackingRefBased/>
  <w15:docId w15:val="{E598B73F-AC0A-402B-BCBF-12138F4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286"/>
  </w:style>
  <w:style w:type="paragraph" w:styleId="a6">
    <w:name w:val="footer"/>
    <w:basedOn w:val="a"/>
    <w:link w:val="a7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286"/>
  </w:style>
  <w:style w:type="paragraph" w:styleId="a8">
    <w:name w:val="List Paragraph"/>
    <w:basedOn w:val="a"/>
    <w:uiPriority w:val="34"/>
    <w:qFormat/>
    <w:rsid w:val="00CF1043"/>
    <w:pPr>
      <w:ind w:leftChars="400" w:left="840"/>
    </w:pPr>
    <w:rPr>
      <w:rFonts w:hAnsi="ＭＳ 明朝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3667"/>
    <w:pPr>
      <w:overflowPunct w:val="0"/>
      <w:adjustRightInd w:val="0"/>
      <w:jc w:val="center"/>
      <w:textAlignment w:val="baseline"/>
    </w:pPr>
    <w:rPr>
      <w:rFonts w:ascii="Century" w:hAnsi="Century" w:cs="ＭＳ 明朝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E3667"/>
    <w:rPr>
      <w:rFonts w:ascii="Century" w:hAnsi="Century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CE3-6D86-432C-98A8-49E5A9D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大貴</cp:lastModifiedBy>
  <cp:revision>30</cp:revision>
  <cp:lastPrinted>2023-05-29T01:33:00Z</cp:lastPrinted>
  <dcterms:created xsi:type="dcterms:W3CDTF">2023-01-04T01:37:00Z</dcterms:created>
  <dcterms:modified xsi:type="dcterms:W3CDTF">2023-06-13T00:16:00Z</dcterms:modified>
</cp:coreProperties>
</file>